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0785D" w:rsidRPr="00C07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07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07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рова Антон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F66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07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ровой</w:t>
      </w:r>
      <w:r w:rsidR="00C0785D" w:rsidRPr="00C07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тонин</w:t>
      </w:r>
      <w:r w:rsidR="00C07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0785D" w:rsidRPr="00C07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C07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0785D" w:rsidRPr="00C07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132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C07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BF66BB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3DAB-BB29-4C31-AABB-C302C04C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2-09-26T12:59:00Z</cp:lastPrinted>
  <dcterms:created xsi:type="dcterms:W3CDTF">2021-10-04T04:21:00Z</dcterms:created>
  <dcterms:modified xsi:type="dcterms:W3CDTF">2022-09-26T13:03:00Z</dcterms:modified>
</cp:coreProperties>
</file>